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E0" w:rsidRDefault="004579E0" w:rsidP="00C962B9">
      <w:pPr>
        <w:jc w:val="center"/>
        <w:rPr>
          <w:b/>
          <w:sz w:val="48"/>
        </w:rPr>
      </w:pPr>
    </w:p>
    <w:p w:rsidR="00280CEE" w:rsidRPr="00C962B9" w:rsidRDefault="004579E0" w:rsidP="00C962B9">
      <w:pPr>
        <w:jc w:val="center"/>
        <w:rPr>
          <w:b/>
        </w:rPr>
      </w:pPr>
      <w:r>
        <w:rPr>
          <w:b/>
          <w:sz w:val="48"/>
        </w:rPr>
        <w:t xml:space="preserve"> </w:t>
      </w:r>
      <w:r w:rsidR="00280CEE" w:rsidRPr="00C962B9">
        <w:rPr>
          <w:b/>
          <w:sz w:val="48"/>
        </w:rPr>
        <w:t>Exam Management System</w:t>
      </w:r>
    </w:p>
    <w:p w:rsidR="00280CEE" w:rsidRPr="00C962B9" w:rsidRDefault="00C962B9">
      <w:pPr>
        <w:rPr>
          <w:b/>
          <w:sz w:val="28"/>
        </w:rPr>
      </w:pPr>
      <w:r>
        <w:rPr>
          <w:b/>
          <w:sz w:val="28"/>
        </w:rPr>
        <w:t>1.</w:t>
      </w:r>
      <w:r w:rsidR="00280CEE" w:rsidRPr="00C962B9">
        <w:rPr>
          <w:b/>
          <w:sz w:val="28"/>
        </w:rPr>
        <w:t>Exam Management System Activity</w:t>
      </w:r>
    </w:p>
    <w:p w:rsidR="00280CEE" w:rsidRDefault="00280CEE">
      <w:r>
        <w:t>The Activity/Flow of classes in Exam Management System are as follow: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Course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Paper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Faculty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Examination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Student Class/Activity</w:t>
      </w:r>
    </w:p>
    <w:p w:rsidR="00280CEE" w:rsidRDefault="004579E0" w:rsidP="00280CEE">
      <w:pPr>
        <w:pStyle w:val="ListParagraph"/>
        <w:numPr>
          <w:ilvl w:val="0"/>
          <w:numId w:val="1"/>
        </w:numPr>
      </w:pPr>
      <w:r>
        <w:t xml:space="preserve">Marks </w:t>
      </w:r>
      <w:r w:rsidR="00280CEE">
        <w:t>Class/Activity</w:t>
      </w:r>
    </w:p>
    <w:p w:rsidR="004579E0" w:rsidRDefault="004579E0" w:rsidP="00280CEE">
      <w:pPr>
        <w:pStyle w:val="ListParagraph"/>
        <w:numPr>
          <w:ilvl w:val="0"/>
          <w:numId w:val="1"/>
        </w:numPr>
      </w:pPr>
      <w:r>
        <w:t>Date Class/Activity</w:t>
      </w:r>
    </w:p>
    <w:p w:rsidR="004579E0" w:rsidRDefault="004579E0" w:rsidP="00280CEE">
      <w:pPr>
        <w:pStyle w:val="ListParagraph"/>
        <w:numPr>
          <w:ilvl w:val="0"/>
          <w:numId w:val="1"/>
        </w:numPr>
      </w:pPr>
      <w:r>
        <w:t>Time Class/Activity</w:t>
      </w:r>
    </w:p>
    <w:p w:rsidR="004579E0" w:rsidRDefault="004579E0" w:rsidP="00280CEE">
      <w:pPr>
        <w:pStyle w:val="ListParagraph"/>
        <w:numPr>
          <w:ilvl w:val="0"/>
          <w:numId w:val="1"/>
        </w:numPr>
      </w:pPr>
      <w:r>
        <w:t>Main Class</w:t>
      </w:r>
      <w:r w:rsidR="00A45F9D">
        <w:t>/Activity</w:t>
      </w:r>
    </w:p>
    <w:p w:rsidR="00A45F9D" w:rsidRDefault="00A45F9D" w:rsidP="00280CEE">
      <w:pPr>
        <w:pStyle w:val="ListParagraph"/>
        <w:numPr>
          <w:ilvl w:val="0"/>
          <w:numId w:val="1"/>
        </w:numPr>
      </w:pPr>
      <w:r>
        <w:t>DateSheet Class/Activity</w:t>
      </w:r>
    </w:p>
    <w:p w:rsidR="00280CEE" w:rsidRPr="00C962B9" w:rsidRDefault="00C962B9" w:rsidP="00280CEE">
      <w:pPr>
        <w:rPr>
          <w:b/>
          <w:sz w:val="28"/>
        </w:rPr>
      </w:pPr>
      <w:r>
        <w:rPr>
          <w:b/>
          <w:sz w:val="28"/>
        </w:rPr>
        <w:t>2.</w:t>
      </w:r>
      <w:r w:rsidR="00280CEE" w:rsidRPr="00C962B9">
        <w:rPr>
          <w:b/>
          <w:sz w:val="28"/>
        </w:rPr>
        <w:t>Classes of Exam Management System :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 xml:space="preserve">Student Class: </w:t>
      </w:r>
      <w:r>
        <w:t>Manage all the operation of students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Examination Class:</w:t>
      </w:r>
      <w:r>
        <w:t xml:space="preserve"> Manage all the operation of Examination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>
        <w:t xml:space="preserve"> </w:t>
      </w:r>
      <w:r w:rsidRPr="00C962B9">
        <w:rPr>
          <w:b/>
        </w:rPr>
        <w:t xml:space="preserve">Marks Class: </w:t>
      </w:r>
      <w:r>
        <w:t>Manage all the operation of Marks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Course Class:</w:t>
      </w:r>
      <w:r>
        <w:t xml:space="preserve"> Manage all the operation of Course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Paper Class:</w:t>
      </w:r>
      <w:r>
        <w:t xml:space="preserve"> Manage all the operation of Paper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Faculty Class:</w:t>
      </w:r>
      <w:r>
        <w:t xml:space="preserve"> Manage all the operation of Faculty.</w:t>
      </w:r>
    </w:p>
    <w:p w:rsidR="004579E0" w:rsidRDefault="004579E0" w:rsidP="00280CEE">
      <w:pPr>
        <w:pStyle w:val="ListParagraph"/>
        <w:numPr>
          <w:ilvl w:val="0"/>
          <w:numId w:val="2"/>
        </w:numPr>
      </w:pPr>
      <w:r>
        <w:rPr>
          <w:b/>
        </w:rPr>
        <w:t>Date Class:</w:t>
      </w:r>
      <w:r>
        <w:t xml:space="preserve"> Manage all the operation of Date.</w:t>
      </w:r>
    </w:p>
    <w:p w:rsidR="004579E0" w:rsidRDefault="004579E0" w:rsidP="00280CEE">
      <w:pPr>
        <w:pStyle w:val="ListParagraph"/>
        <w:numPr>
          <w:ilvl w:val="0"/>
          <w:numId w:val="2"/>
        </w:numPr>
      </w:pPr>
      <w:r>
        <w:rPr>
          <w:b/>
        </w:rPr>
        <w:t>Time Class:</w:t>
      </w:r>
      <w:r>
        <w:t xml:space="preserve"> Manage all the operation of Time.</w:t>
      </w:r>
    </w:p>
    <w:p w:rsidR="004579E0" w:rsidRDefault="004579E0" w:rsidP="00280CEE">
      <w:pPr>
        <w:pStyle w:val="ListParagraph"/>
        <w:numPr>
          <w:ilvl w:val="0"/>
          <w:numId w:val="2"/>
        </w:numPr>
      </w:pPr>
      <w:r>
        <w:rPr>
          <w:b/>
        </w:rPr>
        <w:t>Main Class:</w:t>
      </w:r>
      <w:r>
        <w:t xml:space="preserve"> Manage all the objects of all of above classes and generate object.</w:t>
      </w:r>
    </w:p>
    <w:p w:rsidR="00A45F9D" w:rsidRDefault="00A45F9D" w:rsidP="00280CEE">
      <w:pPr>
        <w:pStyle w:val="ListParagraph"/>
        <w:numPr>
          <w:ilvl w:val="0"/>
          <w:numId w:val="2"/>
        </w:numPr>
      </w:pPr>
      <w:r>
        <w:rPr>
          <w:b/>
        </w:rPr>
        <w:t>DateSheet Class:</w:t>
      </w:r>
      <w:r>
        <w:t xml:space="preserve"> Manage all the operation of Date Sheet of Examination.</w:t>
      </w:r>
    </w:p>
    <w:p w:rsidR="00280CEE" w:rsidRPr="00C962B9" w:rsidRDefault="00C962B9" w:rsidP="00280CEE">
      <w:pPr>
        <w:rPr>
          <w:b/>
          <w:sz w:val="28"/>
        </w:rPr>
      </w:pPr>
      <w:r>
        <w:rPr>
          <w:b/>
          <w:sz w:val="28"/>
        </w:rPr>
        <w:t>3.</w:t>
      </w:r>
      <w:r w:rsidR="000213B1" w:rsidRPr="00C962B9">
        <w:rPr>
          <w:b/>
          <w:sz w:val="28"/>
        </w:rPr>
        <w:t>Classes and the</w:t>
      </w:r>
      <w:r w:rsidR="00223FC9" w:rsidRPr="00C962B9">
        <w:rPr>
          <w:b/>
          <w:sz w:val="28"/>
        </w:rPr>
        <w:t>ir</w:t>
      </w:r>
      <w:r w:rsidR="000213B1" w:rsidRPr="00C962B9">
        <w:rPr>
          <w:b/>
          <w:sz w:val="28"/>
        </w:rPr>
        <w:t xml:space="preserve"> attributes of Exam Management System:</w:t>
      </w:r>
    </w:p>
    <w:p w:rsidR="00223FC9" w:rsidRPr="00C962B9" w:rsidRDefault="00223FC9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Student Class Attribute:</w:t>
      </w:r>
    </w:p>
    <w:p w:rsidR="000213B1" w:rsidRDefault="000213B1" w:rsidP="00223FC9">
      <w:pPr>
        <w:pStyle w:val="ListParagraph"/>
        <w:ind w:left="1440" w:firstLine="45"/>
      </w:pPr>
      <w:r>
        <w:t>student_id,</w:t>
      </w:r>
      <w:r w:rsidRPr="000213B1">
        <w:t xml:space="preserve"> </w:t>
      </w:r>
      <w:r>
        <w:t>student_college_id,</w:t>
      </w:r>
      <w:r w:rsidRPr="000213B1">
        <w:t xml:space="preserve"> </w:t>
      </w:r>
      <w:r>
        <w:t>student_name,</w:t>
      </w:r>
      <w:r w:rsidRPr="000213B1">
        <w:t xml:space="preserve"> </w:t>
      </w:r>
      <w:r>
        <w:t>student_mobile,</w:t>
      </w:r>
      <w:r w:rsidRPr="000213B1">
        <w:t xml:space="preserve"> </w:t>
      </w:r>
      <w:r>
        <w:t>student_email,</w:t>
      </w:r>
      <w:r w:rsidRPr="000213B1">
        <w:t xml:space="preserve"> </w:t>
      </w:r>
      <w:r>
        <w:t>student_password,</w:t>
      </w:r>
      <w:r w:rsidRPr="000213B1">
        <w:t xml:space="preserve"> </w:t>
      </w:r>
      <w:r>
        <w:t>student_address.</w:t>
      </w:r>
    </w:p>
    <w:p w:rsidR="00223FC9" w:rsidRPr="00C962B9" w:rsidRDefault="000213B1" w:rsidP="000213B1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E</w:t>
      </w:r>
      <w:r w:rsidR="00223FC9" w:rsidRPr="00C962B9">
        <w:rPr>
          <w:b/>
        </w:rPr>
        <w:t>xamination Class Attribute:</w:t>
      </w:r>
    </w:p>
    <w:p w:rsidR="000213B1" w:rsidRDefault="000213B1" w:rsidP="00223FC9">
      <w:pPr>
        <w:pStyle w:val="ListParagraph"/>
        <w:ind w:left="1440" w:firstLine="45"/>
      </w:pPr>
      <w:r>
        <w:t>exam_id,</w:t>
      </w:r>
      <w:r w:rsidRPr="000213B1">
        <w:t xml:space="preserve"> </w:t>
      </w:r>
      <w:r>
        <w:t>exam_student,</w:t>
      </w:r>
      <w:r w:rsidRPr="000213B1">
        <w:t xml:space="preserve"> </w:t>
      </w:r>
      <w:r>
        <w:t>exam_roll_number,</w:t>
      </w:r>
      <w:r w:rsidRPr="000213B1">
        <w:t xml:space="preserve"> </w:t>
      </w:r>
      <w:r>
        <w:t>exam_date,</w:t>
      </w:r>
      <w:r w:rsidRPr="000213B1">
        <w:t xml:space="preserve"> </w:t>
      </w:r>
      <w:r>
        <w:t>exam_name,</w:t>
      </w:r>
      <w:r w:rsidRPr="000213B1">
        <w:t xml:space="preserve"> </w:t>
      </w:r>
      <w:r>
        <w:t>exam_type,</w:t>
      </w:r>
      <w:r w:rsidRPr="000213B1">
        <w:t xml:space="preserve"> </w:t>
      </w:r>
      <w:r>
        <w:t>exam_description.</w:t>
      </w:r>
    </w:p>
    <w:p w:rsidR="00223FC9" w:rsidRPr="00C962B9" w:rsidRDefault="000213B1" w:rsidP="000213B1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Marks Class Attribute: </w:t>
      </w:r>
    </w:p>
    <w:p w:rsidR="000213B1" w:rsidRDefault="000213B1" w:rsidP="00223FC9">
      <w:pPr>
        <w:pStyle w:val="ListParagraph"/>
        <w:ind w:left="1440"/>
      </w:pPr>
      <w:r>
        <w:t>marks_id,marks_student_id,marks_result,marks_number,marks_type,</w:t>
      </w:r>
      <w:r w:rsidR="00223FC9">
        <w:t xml:space="preserve"> </w:t>
      </w:r>
      <w:r>
        <w:t>marks_description.</w:t>
      </w:r>
    </w:p>
    <w:p w:rsidR="00223FC9" w:rsidRPr="00C962B9" w:rsidRDefault="000213B1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Course Class Attribute: </w:t>
      </w:r>
    </w:p>
    <w:p w:rsidR="000213B1" w:rsidRDefault="000213B1" w:rsidP="00223FC9">
      <w:pPr>
        <w:pStyle w:val="ListParagraph"/>
        <w:ind w:left="1440"/>
      </w:pPr>
      <w:r>
        <w:lastRenderedPageBreak/>
        <w:t>course_id,course_student_id,course_registration,course_type,course_</w:t>
      </w:r>
      <w:r w:rsidR="00223FC9">
        <w:t>year, course_description</w:t>
      </w:r>
    </w:p>
    <w:p w:rsidR="00223FC9" w:rsidRPr="00C962B9" w:rsidRDefault="00223FC9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Paper Class Attribute: </w:t>
      </w:r>
    </w:p>
    <w:p w:rsidR="00223FC9" w:rsidRDefault="00223FC9" w:rsidP="00223FC9">
      <w:pPr>
        <w:pStyle w:val="ListParagraph"/>
        <w:ind w:firstLine="720"/>
      </w:pPr>
      <w:r>
        <w:t>paper_id,paper_exam,paper_subject,paper_type,paper_name_paper_description.</w:t>
      </w:r>
    </w:p>
    <w:p w:rsidR="00223FC9" w:rsidRPr="00C962B9" w:rsidRDefault="00223FC9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Faculty Class Attribute:</w:t>
      </w:r>
    </w:p>
    <w:p w:rsidR="00223FC9" w:rsidRDefault="00223FC9" w:rsidP="00223FC9">
      <w:pPr>
        <w:pStyle w:val="ListParagraph"/>
        <w:ind w:left="1440"/>
      </w:pPr>
      <w:r>
        <w:t>faculty_id,</w:t>
      </w:r>
      <w:r w:rsidRPr="00223FC9">
        <w:t xml:space="preserve"> </w:t>
      </w:r>
      <w:r>
        <w:t>faculty_name,</w:t>
      </w:r>
      <w:r w:rsidRPr="00223FC9">
        <w:t xml:space="preserve"> </w:t>
      </w:r>
      <w:r>
        <w:t>faculty_teacher_id,</w:t>
      </w:r>
      <w:r w:rsidRPr="00223FC9">
        <w:t xml:space="preserve"> </w:t>
      </w:r>
      <w:r>
        <w:t>faculty_room,</w:t>
      </w:r>
      <w:r w:rsidRPr="00223FC9">
        <w:t xml:space="preserve"> </w:t>
      </w:r>
      <w:r>
        <w:t>faculty_type,</w:t>
      </w:r>
      <w:r w:rsidRPr="00223FC9">
        <w:t xml:space="preserve"> </w:t>
      </w:r>
      <w:r>
        <w:t xml:space="preserve">faculty_description. </w:t>
      </w:r>
    </w:p>
    <w:p w:rsidR="004579E0" w:rsidRPr="004579E0" w:rsidRDefault="004579E0" w:rsidP="004579E0">
      <w:pPr>
        <w:pStyle w:val="ListParagraph"/>
        <w:numPr>
          <w:ilvl w:val="0"/>
          <w:numId w:val="3"/>
        </w:numPr>
        <w:rPr>
          <w:b/>
        </w:rPr>
      </w:pPr>
      <w:r w:rsidRPr="004579E0">
        <w:rPr>
          <w:b/>
        </w:rPr>
        <w:t>Date Class Attribute:</w:t>
      </w:r>
    </w:p>
    <w:p w:rsidR="004579E0" w:rsidRDefault="004579E0" w:rsidP="004579E0">
      <w:pPr>
        <w:pStyle w:val="ListParagraph"/>
        <w:ind w:left="1440"/>
      </w:pPr>
      <w:r>
        <w:t>Day,Month,Year.</w:t>
      </w:r>
    </w:p>
    <w:p w:rsidR="004579E0" w:rsidRPr="004579E0" w:rsidRDefault="004579E0" w:rsidP="004579E0">
      <w:pPr>
        <w:pStyle w:val="ListParagraph"/>
        <w:numPr>
          <w:ilvl w:val="0"/>
          <w:numId w:val="3"/>
        </w:numPr>
        <w:rPr>
          <w:b/>
        </w:rPr>
      </w:pPr>
      <w:r w:rsidRPr="004579E0">
        <w:rPr>
          <w:b/>
        </w:rPr>
        <w:t>Time  Class Attribute:</w:t>
      </w:r>
    </w:p>
    <w:p w:rsidR="00A45F9D" w:rsidRDefault="004579E0" w:rsidP="00A45F9D">
      <w:pPr>
        <w:pStyle w:val="ListParagraph"/>
        <w:ind w:left="1440"/>
      </w:pPr>
      <w:r>
        <w:t>Hours,Min,Sec.</w:t>
      </w:r>
    </w:p>
    <w:p w:rsidR="00A45F9D" w:rsidRPr="00A45F9D" w:rsidRDefault="00A45F9D" w:rsidP="00A45F9D">
      <w:pPr>
        <w:pStyle w:val="ListParagraph"/>
        <w:numPr>
          <w:ilvl w:val="0"/>
          <w:numId w:val="3"/>
        </w:numPr>
      </w:pPr>
      <w:r>
        <w:rPr>
          <w:b/>
        </w:rPr>
        <w:t>DateSheet Class Attribute:</w:t>
      </w:r>
    </w:p>
    <w:p w:rsidR="00A45F9D" w:rsidRPr="00A45F9D" w:rsidRDefault="00A45F9D" w:rsidP="00A45F9D">
      <w:pPr>
        <w:ind w:left="720" w:firstLine="720"/>
      </w:pPr>
      <w:r>
        <w:t>I would not declared any of Attribute in this class.</w:t>
      </w:r>
    </w:p>
    <w:p w:rsidR="00223FC9" w:rsidRPr="00C962B9" w:rsidRDefault="00C962B9" w:rsidP="00223FC9">
      <w:pPr>
        <w:rPr>
          <w:b/>
          <w:sz w:val="28"/>
        </w:rPr>
      </w:pPr>
      <w:r w:rsidRPr="00C962B9">
        <w:rPr>
          <w:b/>
          <w:sz w:val="28"/>
        </w:rPr>
        <w:t>3.</w:t>
      </w:r>
      <w:r w:rsidR="00223FC9" w:rsidRPr="00C962B9">
        <w:rPr>
          <w:b/>
          <w:sz w:val="28"/>
        </w:rPr>
        <w:t>Classes and their method of Exam Management System:</w:t>
      </w:r>
    </w:p>
    <w:p w:rsidR="00223FC9" w:rsidRPr="00C962B9" w:rsidRDefault="008674B7" w:rsidP="008674B7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 Student Class Methods: </w:t>
      </w:r>
    </w:p>
    <w:p w:rsidR="008674B7" w:rsidRDefault="008674B7" w:rsidP="008674B7">
      <w:pPr>
        <w:pStyle w:val="ListParagraph"/>
        <w:ind w:left="1440"/>
      </w:pPr>
      <w:r>
        <w:t>First of all, I will create all getter and setter of all attribute of attribute of Student Class.</w:t>
      </w:r>
    </w:p>
    <w:p w:rsidR="008674B7" w:rsidRDefault="008674B7" w:rsidP="008674B7">
      <w:pPr>
        <w:pStyle w:val="ListParagraph"/>
        <w:ind w:left="1440"/>
      </w:pPr>
      <w:r>
        <w:t>Then I will create the following  methods:</w:t>
      </w:r>
    </w:p>
    <w:p w:rsidR="008674B7" w:rsidRDefault="008674B7" w:rsidP="008674B7">
      <w:pPr>
        <w:pStyle w:val="ListParagraph"/>
        <w:ind w:left="1440"/>
      </w:pPr>
      <w:r>
        <w:tab/>
        <w:t>addStudents(),editStudent(),deleteStudent(),updateStudent(),saveStudent(), searchStudent(),toString()</w:t>
      </w:r>
    </w:p>
    <w:p w:rsidR="008674B7" w:rsidRPr="00C962B9" w:rsidRDefault="008674B7" w:rsidP="008674B7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Examination Class Methods: </w:t>
      </w:r>
    </w:p>
    <w:p w:rsidR="008674B7" w:rsidRDefault="008674B7" w:rsidP="008674B7">
      <w:pPr>
        <w:pStyle w:val="ListParagraph"/>
        <w:ind w:left="1440"/>
      </w:pPr>
      <w:r>
        <w:t>First of all, I will create all getter and setter of all attribute of attribute of Examination Class.</w:t>
      </w:r>
    </w:p>
    <w:p w:rsidR="008674B7" w:rsidRDefault="008674B7" w:rsidP="008674B7">
      <w:pPr>
        <w:pStyle w:val="ListParagraph"/>
        <w:ind w:firstLine="720"/>
      </w:pPr>
      <w:r>
        <w:t>Then I will create the following  methods:</w:t>
      </w:r>
    </w:p>
    <w:p w:rsidR="008674B7" w:rsidRDefault="008674B7" w:rsidP="008674B7">
      <w:pPr>
        <w:pStyle w:val="ListParagraph"/>
        <w:ind w:left="1440" w:firstLine="720"/>
      </w:pPr>
      <w:r>
        <w:t>addExamination(),editExamination(),deleteExamination(),updateExamination(),</w:t>
      </w:r>
      <w:r w:rsidR="00FE3274">
        <w:t xml:space="preserve"> </w:t>
      </w:r>
      <w:r>
        <w:t>saveExaminatio(),searchExamination(), toString()</w:t>
      </w:r>
    </w:p>
    <w:p w:rsidR="008674B7" w:rsidRPr="00C962B9" w:rsidRDefault="00FE3274" w:rsidP="008674B7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Marks Class Methods:</w:t>
      </w:r>
    </w:p>
    <w:p w:rsidR="00FE3274" w:rsidRDefault="00FE3274" w:rsidP="00FE3274">
      <w:pPr>
        <w:pStyle w:val="ListParagraph"/>
        <w:ind w:left="1440"/>
      </w:pPr>
      <w:r>
        <w:t>First of all, I will create all getter and setter of all attribute of attribute of Marks Class.</w:t>
      </w:r>
    </w:p>
    <w:p w:rsidR="00FE3274" w:rsidRDefault="00FE3274" w:rsidP="00FE3274">
      <w:pPr>
        <w:pStyle w:val="ListParagraph"/>
        <w:ind w:firstLine="720"/>
      </w:pPr>
      <w:r>
        <w:t>Then I will create the following  methods:</w:t>
      </w:r>
    </w:p>
    <w:p w:rsidR="00FE3274" w:rsidRDefault="00FE3274" w:rsidP="00FE3274">
      <w:pPr>
        <w:pStyle w:val="ListParagraph"/>
        <w:ind w:left="1440" w:firstLine="720"/>
      </w:pPr>
      <w:r>
        <w:t>addMarks(),editMarks(),deleteMarks(),updateMarks(),saveMarks(), searchMarks (), toString()</w:t>
      </w:r>
    </w:p>
    <w:p w:rsidR="00FE3274" w:rsidRPr="00C962B9" w:rsidRDefault="00FE3274" w:rsidP="00FE3274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Course Class Methods:</w:t>
      </w:r>
    </w:p>
    <w:p w:rsidR="00FE3274" w:rsidRDefault="00FE3274" w:rsidP="00FE3274">
      <w:pPr>
        <w:pStyle w:val="ListParagraph"/>
        <w:ind w:firstLine="720"/>
      </w:pPr>
      <w:r>
        <w:t>First of all, I will create all getter and setter of all attribute of attribute of Course Class.</w:t>
      </w:r>
    </w:p>
    <w:p w:rsidR="00FE3274" w:rsidRDefault="00FE3274" w:rsidP="00FE3274">
      <w:pPr>
        <w:pStyle w:val="ListParagraph"/>
        <w:ind w:firstLine="720"/>
      </w:pPr>
      <w:r>
        <w:t>Then I will create the following  methods:</w:t>
      </w:r>
    </w:p>
    <w:p w:rsidR="00FE3274" w:rsidRDefault="00FE3274" w:rsidP="00FE3274">
      <w:pPr>
        <w:pStyle w:val="ListParagraph"/>
        <w:ind w:left="1440" w:firstLine="720"/>
      </w:pPr>
      <w:r>
        <w:t>addCourse(),editCourse (),deleteCourse (),updateCourse (),saveCourse (), searchCourse (), toString()</w:t>
      </w:r>
    </w:p>
    <w:p w:rsidR="00FE3274" w:rsidRPr="00C962B9" w:rsidRDefault="00FE3274" w:rsidP="00FE3274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Paper Class Methods:</w:t>
      </w:r>
    </w:p>
    <w:p w:rsidR="00FE3274" w:rsidRDefault="00FE3274" w:rsidP="00FE3274">
      <w:pPr>
        <w:pStyle w:val="ListParagraph"/>
        <w:ind w:firstLine="720"/>
      </w:pPr>
      <w:r>
        <w:t>First of all, I will create all getter and setter of all attribute of attribute of Paper Class.</w:t>
      </w:r>
    </w:p>
    <w:p w:rsidR="00FE3274" w:rsidRDefault="00FE3274" w:rsidP="00FE3274">
      <w:pPr>
        <w:pStyle w:val="ListParagraph"/>
        <w:ind w:firstLine="720"/>
      </w:pPr>
      <w:r>
        <w:t>Then I will create the following  methods:</w:t>
      </w:r>
    </w:p>
    <w:p w:rsidR="00FE3274" w:rsidRDefault="00FE3274" w:rsidP="00FE3274">
      <w:pPr>
        <w:pStyle w:val="ListParagraph"/>
        <w:ind w:left="1440" w:firstLine="720"/>
      </w:pPr>
      <w:r>
        <w:t>addPaper(),editPaper (),deletePaper (),updatePaper (),savePaper (),            search</w:t>
      </w:r>
      <w:r w:rsidRPr="00FE3274">
        <w:t xml:space="preserve"> </w:t>
      </w:r>
      <w:r>
        <w:t>Paper (), toString()</w:t>
      </w:r>
    </w:p>
    <w:p w:rsidR="00FE3274" w:rsidRPr="00C962B9" w:rsidRDefault="00FE3274" w:rsidP="00FE3274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Faculty Class Methods:</w:t>
      </w:r>
    </w:p>
    <w:p w:rsidR="00746890" w:rsidRDefault="00746890" w:rsidP="00746890">
      <w:pPr>
        <w:pStyle w:val="ListParagraph"/>
        <w:ind w:firstLine="720"/>
      </w:pPr>
      <w:r>
        <w:t>First of all, I will create all getter and setter of all attribute of attribute of Faculty Class.</w:t>
      </w:r>
    </w:p>
    <w:p w:rsidR="00746890" w:rsidRDefault="00746890" w:rsidP="00746890">
      <w:pPr>
        <w:pStyle w:val="ListParagraph"/>
        <w:ind w:firstLine="720"/>
      </w:pPr>
      <w:r>
        <w:lastRenderedPageBreak/>
        <w:t>Then I will create the following  methods:</w:t>
      </w:r>
    </w:p>
    <w:p w:rsidR="00746890" w:rsidRDefault="00746890" w:rsidP="00746890">
      <w:pPr>
        <w:pStyle w:val="ListParagraph"/>
        <w:ind w:left="1440" w:firstLine="720"/>
      </w:pPr>
      <w:r>
        <w:t>addFaculty(),editFaculty (),deleteFaculty (),updateFaculty (),saveFaculty (),            searchFaculty (), toString()</w:t>
      </w:r>
    </w:p>
    <w:p w:rsidR="00A45F9D" w:rsidRPr="00A45F9D" w:rsidRDefault="00A45F9D" w:rsidP="00A45F9D">
      <w:pPr>
        <w:pStyle w:val="ListParagraph"/>
        <w:numPr>
          <w:ilvl w:val="0"/>
          <w:numId w:val="3"/>
        </w:numPr>
      </w:pPr>
      <w:r>
        <w:rPr>
          <w:b/>
        </w:rPr>
        <w:t>DateSheet Class Methods:</w:t>
      </w:r>
    </w:p>
    <w:p w:rsidR="00A45F9D" w:rsidRPr="00A45F9D" w:rsidRDefault="00A45F9D" w:rsidP="00A45F9D">
      <w:pPr>
        <w:pStyle w:val="ListParagraph"/>
        <w:ind w:left="1440"/>
      </w:pPr>
      <w:r>
        <w:t xml:space="preserve">I would call the Paper Class </w:t>
      </w:r>
      <w:r w:rsidR="006C3F1E">
        <w:t>method, Student Class Method, Course Class Methods, Faculty Class Methods, and Examination Class Methods using inheritance.</w:t>
      </w:r>
      <w:r w:rsidR="008D247D">
        <w:t xml:space="preserve"> </w:t>
      </w:r>
      <w:bookmarkStart w:id="0" w:name="_GoBack"/>
      <w:bookmarkEnd w:id="0"/>
    </w:p>
    <w:p w:rsidR="00746890" w:rsidRPr="00C962B9" w:rsidRDefault="00C962B9" w:rsidP="00746890">
      <w:pPr>
        <w:rPr>
          <w:b/>
          <w:sz w:val="28"/>
        </w:rPr>
      </w:pPr>
      <w:r w:rsidRPr="00C962B9">
        <w:rPr>
          <w:b/>
          <w:sz w:val="28"/>
        </w:rPr>
        <w:t>4.</w:t>
      </w:r>
      <w:r w:rsidR="00746890" w:rsidRPr="00C962B9">
        <w:rPr>
          <w:b/>
          <w:sz w:val="28"/>
        </w:rPr>
        <w:t>Process Flow of Exam Management System: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Examinations</w:t>
      </w:r>
      <w:r w:rsidR="00585739" w:rsidRPr="00585739">
        <w:t xml:space="preserve"> </w:t>
      </w:r>
      <w:r w:rsidR="00585739">
        <w:t>and their operation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Class</w:t>
      </w:r>
      <w:r w:rsidR="00585739" w:rsidRPr="00585739">
        <w:t xml:space="preserve"> </w:t>
      </w:r>
      <w:r w:rsidR="00585739">
        <w:t>and their operation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Course</w:t>
      </w:r>
      <w:r w:rsidR="00585739" w:rsidRPr="00585739">
        <w:t xml:space="preserve"> </w:t>
      </w:r>
      <w:r w:rsidR="00585739">
        <w:t>and their operation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Student</w:t>
      </w:r>
      <w:r w:rsidR="00585739" w:rsidRPr="00585739">
        <w:t xml:space="preserve"> </w:t>
      </w:r>
      <w:r w:rsidR="00585739">
        <w:t>and their operation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subjects</w:t>
      </w:r>
      <w:r w:rsidR="00585739" w:rsidRPr="00585739">
        <w:t xml:space="preserve"> </w:t>
      </w:r>
      <w:r w:rsidR="00585739">
        <w:t>and their operation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Branch</w:t>
      </w:r>
      <w:r w:rsidR="00585739" w:rsidRPr="00585739">
        <w:t xml:space="preserve"> </w:t>
      </w:r>
      <w:r w:rsidR="00585739">
        <w:t>and their operation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Faculty</w:t>
      </w:r>
      <w:r w:rsidR="00585739">
        <w:t xml:space="preserve"> and their operation</w:t>
      </w:r>
      <w:r>
        <w:t>.</w:t>
      </w:r>
    </w:p>
    <w:p w:rsidR="00585739" w:rsidRDefault="00AF694F" w:rsidP="004579E0">
      <w:pPr>
        <w:pStyle w:val="ListParagraph"/>
        <w:numPr>
          <w:ilvl w:val="0"/>
          <w:numId w:val="3"/>
        </w:numPr>
      </w:pPr>
      <w:r>
        <w:t>Manage all the</w:t>
      </w:r>
      <w:r w:rsidR="004579E0">
        <w:t xml:space="preserve"> Date and Time</w:t>
      </w:r>
      <w:r w:rsidRPr="00AF694F">
        <w:t xml:space="preserve"> </w:t>
      </w:r>
      <w:r>
        <w:t>and their operation</w:t>
      </w:r>
      <w:r>
        <w:t>.</w:t>
      </w:r>
    </w:p>
    <w:p w:rsidR="004579E0" w:rsidRDefault="00585739" w:rsidP="004579E0">
      <w:pPr>
        <w:pStyle w:val="ListParagraph"/>
        <w:numPr>
          <w:ilvl w:val="0"/>
          <w:numId w:val="3"/>
        </w:numPr>
      </w:pPr>
      <w:r>
        <w:t xml:space="preserve">Manage all the Date Sheets </w:t>
      </w:r>
      <w:r>
        <w:t>and their operation</w:t>
      </w:r>
      <w:r w:rsidR="004579E0">
        <w:t>.</w:t>
      </w:r>
    </w:p>
    <w:p w:rsidR="00A55CA0" w:rsidRDefault="00A55CA0" w:rsidP="00A55CA0">
      <w:pPr>
        <w:ind w:left="360"/>
      </w:pPr>
    </w:p>
    <w:p w:rsidR="00746890" w:rsidRPr="00C962B9" w:rsidRDefault="00C962B9" w:rsidP="00746890">
      <w:pPr>
        <w:rPr>
          <w:b/>
        </w:rPr>
      </w:pPr>
      <w:r w:rsidRPr="00C962B9">
        <w:rPr>
          <w:b/>
          <w:sz w:val="28"/>
        </w:rPr>
        <w:t>5</w:t>
      </w:r>
      <w:r w:rsidR="00AF694F">
        <w:rPr>
          <w:b/>
          <w:sz w:val="28"/>
        </w:rPr>
        <w:t>. O</w:t>
      </w:r>
      <w:r w:rsidR="00746890" w:rsidRPr="00C962B9">
        <w:rPr>
          <w:b/>
          <w:sz w:val="28"/>
        </w:rPr>
        <w:t>utput of The Exam Management System:</w:t>
      </w:r>
    </w:p>
    <w:p w:rsidR="00746890" w:rsidRDefault="00746890" w:rsidP="00746890">
      <w:pPr>
        <w:pStyle w:val="ListParagraph"/>
        <w:numPr>
          <w:ilvl w:val="0"/>
          <w:numId w:val="4"/>
        </w:numPr>
      </w:pPr>
      <w:r>
        <w:t>Processing all the Exam’s object and generate all Exam.</w:t>
      </w:r>
    </w:p>
    <w:p w:rsidR="00746890" w:rsidRDefault="00746890" w:rsidP="00746890">
      <w:pPr>
        <w:pStyle w:val="ListParagraph"/>
        <w:numPr>
          <w:ilvl w:val="0"/>
          <w:numId w:val="4"/>
        </w:numPr>
      </w:pPr>
      <w:r>
        <w:t xml:space="preserve">Processing all the </w:t>
      </w:r>
      <w:r w:rsidR="0069267C">
        <w:t>Course</w:t>
      </w:r>
      <w:r>
        <w:t>’</w:t>
      </w:r>
      <w:r w:rsidR="0069267C">
        <w:t>s object and generate all Course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4"/>
        </w:numPr>
      </w:pPr>
      <w:r>
        <w:t xml:space="preserve">Processing all the </w:t>
      </w:r>
      <w:r w:rsidR="0069267C">
        <w:t>Faculty</w:t>
      </w:r>
      <w:r>
        <w:t>’</w:t>
      </w:r>
      <w:r w:rsidR="0069267C">
        <w:t>s object and generate all Faculty</w:t>
      </w:r>
      <w:r>
        <w:t>.</w:t>
      </w:r>
    </w:p>
    <w:p w:rsidR="0069267C" w:rsidRDefault="0069267C" w:rsidP="0069267C">
      <w:pPr>
        <w:pStyle w:val="ListParagraph"/>
        <w:numPr>
          <w:ilvl w:val="0"/>
          <w:numId w:val="4"/>
        </w:numPr>
      </w:pPr>
      <w:r>
        <w:t>Processing all the Paper’s object and generate all Paper.</w:t>
      </w:r>
    </w:p>
    <w:p w:rsidR="0069267C" w:rsidRDefault="0069267C" w:rsidP="0069267C">
      <w:pPr>
        <w:pStyle w:val="ListParagraph"/>
        <w:numPr>
          <w:ilvl w:val="0"/>
          <w:numId w:val="4"/>
        </w:numPr>
      </w:pPr>
      <w:r>
        <w:t>Processing all the Marks’s object and generate all Marks.</w:t>
      </w:r>
    </w:p>
    <w:p w:rsidR="0069267C" w:rsidRDefault="0069267C" w:rsidP="0069267C">
      <w:pPr>
        <w:pStyle w:val="ListParagraph"/>
        <w:numPr>
          <w:ilvl w:val="0"/>
          <w:numId w:val="4"/>
        </w:numPr>
      </w:pPr>
      <w:r>
        <w:t>Processing all the Student’s object and generate all Students.</w:t>
      </w:r>
    </w:p>
    <w:p w:rsidR="0069267C" w:rsidRDefault="004579E0" w:rsidP="004579E0">
      <w:pPr>
        <w:pStyle w:val="ListParagraph"/>
        <w:numPr>
          <w:ilvl w:val="0"/>
          <w:numId w:val="4"/>
        </w:numPr>
      </w:pPr>
      <w:r>
        <w:t>Processing all the Date’s object and generate Date in any class.</w:t>
      </w:r>
    </w:p>
    <w:p w:rsidR="004579E0" w:rsidRDefault="004579E0" w:rsidP="004579E0">
      <w:pPr>
        <w:pStyle w:val="ListParagraph"/>
        <w:numPr>
          <w:ilvl w:val="0"/>
          <w:numId w:val="4"/>
        </w:numPr>
      </w:pPr>
      <w:r>
        <w:t>Processing all the Time’s object and generate Time in any class.</w:t>
      </w:r>
    </w:p>
    <w:p w:rsidR="00AF694F" w:rsidRDefault="00AF694F" w:rsidP="004579E0">
      <w:pPr>
        <w:pStyle w:val="ListParagraph"/>
        <w:numPr>
          <w:ilvl w:val="0"/>
          <w:numId w:val="4"/>
        </w:numPr>
      </w:pPr>
      <w:r>
        <w:t>Processing all the DateSheet’s object and generate Date Sheet.</w:t>
      </w:r>
    </w:p>
    <w:p w:rsidR="00A55CA0" w:rsidRPr="006C3F1E" w:rsidRDefault="004579E0" w:rsidP="00AF694F">
      <w:pPr>
        <w:pStyle w:val="ListParagraph"/>
        <w:numPr>
          <w:ilvl w:val="0"/>
          <w:numId w:val="4"/>
        </w:numPr>
      </w:pPr>
      <w:r>
        <w:t xml:space="preserve">All of above Classes and their object will be create in </w:t>
      </w:r>
      <w:r w:rsidR="005F15CB">
        <w:t>Main Class and then we print the output.</w:t>
      </w:r>
    </w:p>
    <w:sectPr w:rsidR="00A55CA0" w:rsidRPr="006C3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502F"/>
    <w:multiLevelType w:val="hybridMultilevel"/>
    <w:tmpl w:val="FF8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0252"/>
    <w:multiLevelType w:val="hybridMultilevel"/>
    <w:tmpl w:val="6BD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0B27"/>
    <w:multiLevelType w:val="hybridMultilevel"/>
    <w:tmpl w:val="152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FE4"/>
    <w:multiLevelType w:val="hybridMultilevel"/>
    <w:tmpl w:val="EB4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E"/>
    <w:rsid w:val="000213B1"/>
    <w:rsid w:val="00223FC9"/>
    <w:rsid w:val="00280CEE"/>
    <w:rsid w:val="004579E0"/>
    <w:rsid w:val="00585739"/>
    <w:rsid w:val="005F15CB"/>
    <w:rsid w:val="0069267C"/>
    <w:rsid w:val="006C3F1E"/>
    <w:rsid w:val="00746890"/>
    <w:rsid w:val="008674B7"/>
    <w:rsid w:val="008D247D"/>
    <w:rsid w:val="00A45F9D"/>
    <w:rsid w:val="00A55CA0"/>
    <w:rsid w:val="00A84859"/>
    <w:rsid w:val="00AF694F"/>
    <w:rsid w:val="00BA6486"/>
    <w:rsid w:val="00C962B9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6E2F0-471C-4340-8866-09A9BDB8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0927-FE73-4565-9B97-15D0AD2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t Amin</dc:creator>
  <cp:keywords/>
  <dc:description/>
  <cp:lastModifiedBy>Hasnat Amin</cp:lastModifiedBy>
  <cp:revision>6</cp:revision>
  <dcterms:created xsi:type="dcterms:W3CDTF">2020-03-21T09:02:00Z</dcterms:created>
  <dcterms:modified xsi:type="dcterms:W3CDTF">2020-03-21T16:41:00Z</dcterms:modified>
</cp:coreProperties>
</file>